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505"/>
        <w:gridCol w:w="1395"/>
      </w:tblGrid>
      <w:tr w:rsidR="00C04395" w:rsidRPr="00425EB2" w:rsidTr="00FB6470">
        <w:tc>
          <w:tcPr>
            <w:tcW w:w="8505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1395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FB6470">
        <w:tc>
          <w:tcPr>
            <w:tcW w:w="8505" w:type="dxa"/>
          </w:tcPr>
          <w:p w:rsidR="00C04395" w:rsidRPr="00BF71A5" w:rsidRDefault="0037692F" w:rsidP="00A01D18">
            <w:pPr>
              <w:pStyle w:val="TemplateSubHeading"/>
              <w:numPr>
                <w:ilvl w:val="0"/>
                <w:numId w:val="12"/>
              </w:numPr>
              <w:rPr>
                <w:rFonts w:cs="Arial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Report name is </w:t>
            </w:r>
            <w:r>
              <w:rPr>
                <w:rFonts w:cs="Arial"/>
                <w:b w:val="0"/>
                <w:lang w:eastAsia="zh-CN"/>
              </w:rPr>
              <w:t>“</w:t>
            </w:r>
            <w:r w:rsidR="007C49DB">
              <w:rPr>
                <w:rFonts w:eastAsia="Arial Unicode MS" w:cs="Arial" w:hint="eastAsia"/>
                <w:b w:val="0"/>
                <w:bCs/>
                <w:sz w:val="22"/>
                <w:szCs w:val="22"/>
                <w:lang w:eastAsia="zh-CN"/>
              </w:rPr>
              <w:t>Uptime / Downtime Report</w:t>
            </w:r>
            <w:r>
              <w:rPr>
                <w:rFonts w:cs="Arial"/>
                <w:b w:val="0"/>
                <w:lang w:eastAsia="zh-CN"/>
              </w:rPr>
              <w:t>”</w:t>
            </w:r>
            <w:r w:rsidR="00A24DA7">
              <w:rPr>
                <w:rFonts w:cs="Arial" w:hint="eastAsia"/>
                <w:b w:val="0"/>
                <w:lang w:eastAsia="zh-CN"/>
              </w:rPr>
              <w:t>.</w:t>
            </w:r>
          </w:p>
        </w:tc>
        <w:tc>
          <w:tcPr>
            <w:tcW w:w="1395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C04395" w:rsidRPr="00425EB2" w:rsidTr="00FB6470">
        <w:tc>
          <w:tcPr>
            <w:tcW w:w="8505" w:type="dxa"/>
          </w:tcPr>
          <w:p w:rsidR="00061E3F" w:rsidRDefault="005E091E" w:rsidP="002E558E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Report UI</w:t>
            </w:r>
            <w:r w:rsidR="00BF224C">
              <w:rPr>
                <w:rFonts w:cs="Arial" w:hint="eastAsia"/>
                <w:b w:val="0"/>
                <w:lang w:eastAsia="zh-CN"/>
              </w:rPr>
              <w:t xml:space="preserve"> </w:t>
            </w:r>
          </w:p>
          <w:p w:rsidR="005E091E" w:rsidRPr="00801FCF" w:rsidRDefault="00A819FD" w:rsidP="00655D40">
            <w:pPr>
              <w:pStyle w:val="TemplateSubHeading"/>
              <w:rPr>
                <w:rFonts w:cs="Arial"/>
                <w:b w:val="0"/>
                <w:lang w:eastAsia="zh-CN"/>
              </w:rPr>
            </w:pPr>
            <w:r w:rsidRPr="006575C9">
              <w:rPr>
                <w:noProof/>
                <w:lang w:eastAsia="zh-CN"/>
              </w:rPr>
              <w:lastRenderedPageBreak/>
              <w:drawing>
                <wp:inline distT="0" distB="0" distL="0" distR="0">
                  <wp:extent cx="5486400" cy="111442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55D40">
              <w:rPr>
                <w:noProof/>
                <w:lang w:eastAsia="zh-CN"/>
              </w:rPr>
              <w:t xml:space="preserve"> </w:t>
            </w:r>
            <w:r w:rsidRPr="006575C9">
              <w:rPr>
                <w:noProof/>
                <w:lang w:eastAsia="zh-CN"/>
              </w:rPr>
              <w:drawing>
                <wp:inline distT="0" distB="0" distL="0" distR="0">
                  <wp:extent cx="5486400" cy="428625"/>
                  <wp:effectExtent l="0" t="0" r="0" b="9525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575C9">
              <w:rPr>
                <w:noProof/>
                <w:lang w:eastAsia="zh-CN"/>
              </w:rPr>
              <w:drawing>
                <wp:inline distT="0" distB="0" distL="0" distR="0">
                  <wp:extent cx="5086350" cy="4010025"/>
                  <wp:effectExtent l="0" t="0" r="0" b="952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95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F498E">
        <w:trPr>
          <w:trHeight w:val="981"/>
        </w:trPr>
        <w:tc>
          <w:tcPr>
            <w:tcW w:w="8505" w:type="dxa"/>
            <w:tcBorders>
              <w:bottom w:val="single" w:sz="4" w:space="0" w:color="auto"/>
            </w:tcBorders>
          </w:tcPr>
          <w:p w:rsidR="008075C2" w:rsidRPr="00222643" w:rsidRDefault="008075C2" w:rsidP="008075C2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/>
                <w:b w:val="0"/>
                <w:lang w:eastAsia="zh-CN"/>
              </w:rPr>
              <w:t>R</w:t>
            </w:r>
            <w:r>
              <w:rPr>
                <w:rFonts w:cs="Arial" w:hint="eastAsia"/>
                <w:b w:val="0"/>
                <w:lang w:eastAsia="zh-CN"/>
              </w:rPr>
              <w:t>eport definition</w:t>
            </w:r>
          </w:p>
          <w:tbl>
            <w:tblPr>
              <w:tblW w:w="11625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2693"/>
              <w:gridCol w:w="7634"/>
            </w:tblGrid>
            <w:tr w:rsidR="001E23A0" w:rsidRPr="00C80E90" w:rsidTr="0067552B">
              <w:trPr>
                <w:trHeight w:val="330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1E23A0" w:rsidRPr="00C80E90" w:rsidRDefault="001E23A0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catio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1E23A0" w:rsidRPr="00C80E90" w:rsidRDefault="001E23A0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ield Name</w:t>
                  </w:r>
                </w:p>
              </w:tc>
              <w:tc>
                <w:tcPr>
                  <w:tcW w:w="76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1E23A0" w:rsidRPr="00C80E90" w:rsidRDefault="001E23A0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scription</w:t>
                  </w:r>
                </w:p>
              </w:tc>
            </w:tr>
            <w:tr w:rsidR="00541369" w:rsidRPr="00C80E90" w:rsidTr="00244B3C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1369" w:rsidRPr="00C80E90" w:rsidRDefault="00541369" w:rsidP="00C15C67">
                  <w:pPr>
                    <w:jc w:val="center"/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</w:pPr>
                  <w:r w:rsidRPr="00C80E90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onditio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1369" w:rsidRPr="00C80E90" w:rsidRDefault="00541369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hoose Tool ID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541369" w:rsidRPr="00C80E90" w:rsidRDefault="00541369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  <w:t>Choose one or more Tool ID</w:t>
                  </w:r>
                </w:p>
              </w:tc>
            </w:tr>
            <w:tr w:rsidR="00541369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541369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hoose Year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fault is this year</w:t>
                  </w:r>
                </w:p>
              </w:tc>
            </w:tr>
            <w:tr w:rsidR="00541369" w:rsidRPr="00C80E90" w:rsidTr="0067552B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541369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Total status tab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tem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ptime</w:t>
                  </w:r>
                  <w:r w:rsidR="00273E8F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(Hr &amp; %)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/Downtime</w:t>
                  </w:r>
                  <w:r w:rsidR="00273E8F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(Hr &amp; %)</w:t>
                  </w:r>
                </w:p>
              </w:tc>
            </w:tr>
            <w:tr w:rsidR="00541369" w:rsidRPr="00C80E90" w:rsidTr="0067552B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Jan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541369" w:rsidRPr="00C80E90" w:rsidRDefault="00541369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</w:t>
                  </w:r>
                  <w:r w:rsidR="00273E8F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/Half year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Uptime</w:t>
                  </w:r>
                  <w:r w:rsidR="00273E8F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eb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ar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Apr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BE5F1F" w:rsidRDefault="00273E8F" w:rsidP="00C15C67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May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537AD5" w:rsidRDefault="00273E8F" w:rsidP="00C15C67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Jun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BE5F1F" w:rsidRDefault="00273E8F" w:rsidP="00C15C67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Jul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537AD5" w:rsidRDefault="00273E8F" w:rsidP="00C15C67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Aug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ep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ct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Nov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c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67552B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1E23A0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ingle item tab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tem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ptime(Hr &amp; %)/Downtime(Hr &amp; %)</w:t>
                  </w:r>
                </w:p>
              </w:tc>
            </w:tr>
            <w:tr w:rsidR="00273E8F" w:rsidRPr="00C80E90" w:rsidTr="0067552B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Jan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73E8F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eb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ar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Apr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BE5F1F" w:rsidRDefault="00273E8F" w:rsidP="00244B3C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May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537AD5" w:rsidRDefault="00273E8F" w:rsidP="00244B3C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Jun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BE5F1F" w:rsidRDefault="00273E8F" w:rsidP="00244B3C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Jul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73E8F" w:rsidRPr="00537AD5" w:rsidRDefault="00273E8F" w:rsidP="00244B3C">
                  <w:pPr>
                    <w:rPr>
                      <w:rFonts w:ascii="Arial Unicode MS" w:eastAsia="Arial Unicode MS" w:hAnsi="Arial Unicode MS" w:cs="Arial Unicode MS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sz w:val="22"/>
                      <w:szCs w:val="22"/>
                      <w:lang w:eastAsia="zh-CN"/>
                    </w:rPr>
                    <w:t>Aug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ep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ct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Nov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273E8F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3E8F" w:rsidRPr="00C80E90" w:rsidRDefault="00273E8F" w:rsidP="00C15C67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273E8F" w:rsidRPr="00C80E90" w:rsidRDefault="00273E8F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c.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273E8F" w:rsidRDefault="00273E8F" w:rsidP="00244B3C">
                  <w:r w:rsidRPr="007C7644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Monthly/Half year Uptime/Downtime Data</w:t>
                  </w:r>
                </w:p>
              </w:tc>
            </w:tr>
            <w:tr w:rsidR="008F498E" w:rsidRPr="00C80E90" w:rsidTr="00244B3C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8F498E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lastRenderedPageBreak/>
                    <w:t>Tool status tab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tem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8F498E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ptime/Downtime</w:t>
                  </w:r>
                </w:p>
              </w:tc>
            </w:tr>
            <w:tr w:rsidR="008F498E" w:rsidRPr="00C80E90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ub Item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tail Item</w:t>
                  </w:r>
                </w:p>
              </w:tc>
            </w:tr>
            <w:tr w:rsidR="008F498E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Time(Hr)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498E" w:rsidRDefault="008F498E" w:rsidP="00244B3C"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tem Time (hours)</w:t>
                  </w:r>
                </w:p>
              </w:tc>
            </w:tr>
            <w:tr w:rsidR="008F498E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ercent(%)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498E" w:rsidRDefault="008F498E" w:rsidP="00244B3C"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tem Percent(%)</w:t>
                  </w:r>
                </w:p>
              </w:tc>
            </w:tr>
            <w:tr w:rsidR="008F498E" w:rsidTr="00244B3C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F498E" w:rsidRPr="00C80E90" w:rsidRDefault="008F498E" w:rsidP="00244B3C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Total Percent(%)</w:t>
                  </w:r>
                </w:p>
              </w:tc>
              <w:tc>
                <w:tcPr>
                  <w:tcW w:w="76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hideMark/>
                </w:tcPr>
                <w:p w:rsidR="008F498E" w:rsidRPr="008F498E" w:rsidRDefault="008F498E" w:rsidP="00244B3C">
                  <w:pP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ptime/Downtime Percent(%)</w:t>
                  </w:r>
                </w:p>
              </w:tc>
            </w:tr>
          </w:tbl>
          <w:p w:rsidR="002E558E" w:rsidRPr="008F498E" w:rsidRDefault="002E558E" w:rsidP="008075C2">
            <w:pPr>
              <w:pStyle w:val="TemplateSubHeading"/>
              <w:rPr>
                <w:rFonts w:cs="Arial"/>
                <w:b w:val="0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01FCF">
        <w:trPr>
          <w:trHeight w:val="29"/>
        </w:trPr>
        <w:tc>
          <w:tcPr>
            <w:tcW w:w="8505" w:type="dxa"/>
            <w:tcBorders>
              <w:bottom w:val="single" w:sz="4" w:space="0" w:color="auto"/>
            </w:tcBorders>
          </w:tcPr>
          <w:p w:rsidR="002E558E" w:rsidRPr="00CD5BC0" w:rsidRDefault="008F498E" w:rsidP="008F498E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left="462" w:hangingChars="210" w:hanging="462"/>
              <w:rPr>
                <w:rFonts w:cs="Arial" w:hint="eastAsia"/>
                <w:b w:val="0"/>
                <w:lang w:eastAsia="zh-CN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2"/>
                <w:szCs w:val="22"/>
                <w:lang w:eastAsia="zh-CN"/>
              </w:rPr>
              <w:lastRenderedPageBreak/>
              <w:t>Select Tool list and year then show monthly uptime &amp; downtime .</w:t>
            </w:r>
            <w:r>
              <w:rPr>
                <w:rFonts w:ascii="Arial Unicode MS" w:eastAsia="Arial Unicode MS" w:hAnsi="Arial Unicode MS" w:cs="Arial Unicode MS"/>
                <w:b w:val="0"/>
                <w:color w:val="000000"/>
                <w:sz w:val="22"/>
                <w:szCs w:val="22"/>
                <w:lang w:eastAsia="zh-CN"/>
              </w:rPr>
              <w:t>“</w:t>
            </w:r>
            <w:r>
              <w:rPr>
                <w:rFonts w:ascii="Arial Unicode MS" w:eastAsia="Arial Unicode MS" w:hAnsi="Arial Unicode MS" w:cs="Arial Unicode MS" w:hint="eastAsia"/>
                <w:b w:val="0"/>
                <w:color w:val="000000"/>
                <w:sz w:val="22"/>
                <w:szCs w:val="22"/>
                <w:lang w:eastAsia="zh-CN"/>
              </w:rPr>
              <w:t>Total status table</w:t>
            </w:r>
            <w:r>
              <w:rPr>
                <w:rFonts w:ascii="Arial Unicode MS" w:eastAsia="Arial Unicode MS" w:hAnsi="Arial Unicode MS" w:cs="Arial Unicode MS"/>
                <w:b w:val="0"/>
                <w:color w:val="000000"/>
                <w:sz w:val="22"/>
                <w:szCs w:val="22"/>
                <w:lang w:eastAsia="zh-CN"/>
              </w:rPr>
              <w:t>”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8075C2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8075C2" w:rsidRPr="00156ACC" w:rsidRDefault="008F498E" w:rsidP="008F498E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Click </w:t>
            </w:r>
            <w:r>
              <w:rPr>
                <w:rFonts w:cs="Arial"/>
                <w:b w:val="0"/>
                <w:lang w:eastAsia="zh-CN"/>
              </w:rPr>
              <w:t>“</w:t>
            </w:r>
            <w:r>
              <w:rPr>
                <w:rFonts w:cs="Arial" w:hint="eastAsia"/>
                <w:b w:val="0"/>
                <w:lang w:eastAsia="zh-CN"/>
              </w:rPr>
              <w:t>Total status table</w:t>
            </w:r>
            <w:r>
              <w:rPr>
                <w:rFonts w:cs="Arial"/>
                <w:b w:val="0"/>
                <w:lang w:eastAsia="zh-CN"/>
              </w:rPr>
              <w:t>”</w:t>
            </w:r>
            <w:r>
              <w:rPr>
                <w:rFonts w:cs="Arial" w:hint="eastAsia"/>
                <w:b w:val="0"/>
                <w:lang w:eastAsia="zh-CN"/>
              </w:rPr>
              <w:t xml:space="preserve"> Month</w:t>
            </w:r>
            <w:r w:rsidR="00727E54">
              <w:rPr>
                <w:rFonts w:cs="Arial" w:hint="eastAsia"/>
                <w:b w:val="0"/>
                <w:lang w:eastAsia="zh-CN"/>
              </w:rPr>
              <w:t>/half year</w:t>
            </w:r>
            <w:r>
              <w:rPr>
                <w:rFonts w:cs="Arial" w:hint="eastAsia"/>
                <w:b w:val="0"/>
                <w:lang w:eastAsia="zh-CN"/>
              </w:rPr>
              <w:t xml:space="preserve"> item then show </w:t>
            </w:r>
            <w:r>
              <w:rPr>
                <w:rFonts w:cs="Arial"/>
                <w:b w:val="0"/>
                <w:lang w:eastAsia="zh-CN"/>
              </w:rPr>
              <w:t>“</w:t>
            </w:r>
            <w:r>
              <w:rPr>
                <w:rFonts w:cs="Arial" w:hint="eastAsia"/>
                <w:b w:val="0"/>
                <w:lang w:eastAsia="zh-CN"/>
              </w:rPr>
              <w:t>Tool status table</w:t>
            </w:r>
            <w:r>
              <w:rPr>
                <w:rFonts w:cs="Arial"/>
                <w:b w:val="0"/>
                <w:lang w:eastAsia="zh-CN"/>
              </w:rPr>
              <w:t>”</w:t>
            </w:r>
            <w:r>
              <w:rPr>
                <w:rFonts w:cs="Arial" w:hint="eastAsia"/>
                <w:b w:val="0"/>
                <w:lang w:eastAsia="zh-CN"/>
              </w:rPr>
              <w:t xml:space="preserve"> that view the detail </w:t>
            </w:r>
            <w:r w:rsidR="00727E54">
              <w:rPr>
                <w:rFonts w:cs="Arial" w:hint="eastAsia"/>
                <w:b w:val="0"/>
                <w:lang w:eastAsia="zh-CN"/>
              </w:rPr>
              <w:t>item data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8075C2" w:rsidRPr="00425EB2" w:rsidRDefault="008075C2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1E467D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1E467D" w:rsidRDefault="00727E54" w:rsidP="004D0D3F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 w:hint="eastAsia"/>
                <w:b w:val="0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Click </w:t>
            </w:r>
            <w:r>
              <w:rPr>
                <w:rFonts w:cs="Arial"/>
                <w:b w:val="0"/>
                <w:lang w:eastAsia="zh-CN"/>
              </w:rPr>
              <w:t>“</w:t>
            </w:r>
            <w:r>
              <w:rPr>
                <w:rFonts w:cs="Arial" w:hint="eastAsia"/>
                <w:b w:val="0"/>
                <w:lang w:eastAsia="zh-CN"/>
              </w:rPr>
              <w:t>Tool status table</w:t>
            </w:r>
            <w:r>
              <w:rPr>
                <w:rFonts w:cs="Arial"/>
                <w:b w:val="0"/>
                <w:lang w:eastAsia="zh-CN"/>
              </w:rPr>
              <w:t>”</w:t>
            </w:r>
            <w:r>
              <w:rPr>
                <w:rFonts w:cs="Arial" w:hint="eastAsia"/>
                <w:b w:val="0"/>
                <w:lang w:eastAsia="zh-CN"/>
              </w:rPr>
              <w:t xml:space="preserve"> Item name then show </w:t>
            </w:r>
            <w:r>
              <w:rPr>
                <w:rFonts w:cs="Arial"/>
                <w:b w:val="0"/>
                <w:lang w:eastAsia="zh-CN"/>
              </w:rPr>
              <w:t>“</w:t>
            </w:r>
            <w:r>
              <w:rPr>
                <w:rFonts w:cs="Arial" w:hint="eastAsia"/>
                <w:b w:val="0"/>
                <w:lang w:eastAsia="zh-CN"/>
              </w:rPr>
              <w:t>Single item table</w:t>
            </w:r>
            <w:r>
              <w:rPr>
                <w:rFonts w:cs="Arial"/>
                <w:b w:val="0"/>
                <w:lang w:eastAsia="zh-CN"/>
              </w:rPr>
              <w:t>”</w:t>
            </w:r>
            <w:r>
              <w:rPr>
                <w:rFonts w:cs="Arial" w:hint="eastAsia"/>
                <w:b w:val="0"/>
                <w:lang w:eastAsia="zh-CN"/>
              </w:rPr>
              <w:t xml:space="preserve"> that view selected item monthly data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1E467D" w:rsidRPr="00425EB2" w:rsidRDefault="001E467D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CD5BC0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CD5BC0" w:rsidRPr="00FC3DD8" w:rsidRDefault="00156ACC" w:rsidP="00156ACC">
            <w:pPr>
              <w:pStyle w:val="TemplateSubHeading"/>
              <w:numPr>
                <w:ilvl w:val="0"/>
                <w:numId w:val="12"/>
              </w:numPr>
              <w:spacing w:line="400" w:lineRule="exact"/>
              <w:ind w:hangingChars="210"/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 w:hint="eastAsia"/>
                <w:b w:val="0"/>
                <w:lang w:eastAsia="zh-CN"/>
              </w:rPr>
              <w:t>Q</w:t>
            </w:r>
            <w:r>
              <w:rPr>
                <w:rFonts w:cs="Arial"/>
                <w:b w:val="0"/>
                <w:lang w:eastAsia="zh-CN"/>
              </w:rPr>
              <w:t>u</w:t>
            </w:r>
            <w:r>
              <w:rPr>
                <w:rFonts w:cs="Arial" w:hint="eastAsia"/>
                <w:b w:val="0"/>
                <w:lang w:eastAsia="zh-CN"/>
              </w:rPr>
              <w:t>ery result can be exported to Excel file.</w:t>
            </w: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CD5BC0" w:rsidRPr="00425EB2" w:rsidRDefault="00CD5BC0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2E558E" w:rsidRPr="00FC3DD8" w:rsidRDefault="002E558E" w:rsidP="00DC2FB4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2E558E" w:rsidRPr="00425EB2" w:rsidTr="008253FF">
        <w:tc>
          <w:tcPr>
            <w:tcW w:w="8505" w:type="dxa"/>
            <w:tcBorders>
              <w:bottom w:val="single" w:sz="4" w:space="0" w:color="auto"/>
            </w:tcBorders>
          </w:tcPr>
          <w:p w:rsidR="002E558E" w:rsidRPr="00FC3DD8" w:rsidRDefault="002E558E" w:rsidP="00DC2FB4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1395" w:type="dxa"/>
            <w:tcBorders>
              <w:bottom w:val="single" w:sz="4" w:space="0" w:color="auto"/>
            </w:tcBorders>
          </w:tcPr>
          <w:p w:rsidR="002E558E" w:rsidRPr="00425EB2" w:rsidRDefault="002E558E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  <w:bookmarkStart w:id="0" w:name="_GoBack"/>
      <w:bookmarkEnd w:id="0"/>
    </w:p>
    <w:sectPr w:rsidR="00A92704" w:rsidRPr="00A92704" w:rsidSect="002D3ED1">
      <w:headerReference w:type="even" r:id="rId11"/>
      <w:footerReference w:type="even" r:id="rId12"/>
      <w:headerReference w:type="first" r:id="rId13"/>
      <w:footerReference w:type="first" r:id="rId14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B3C" w:rsidRDefault="00244B3C">
      <w:r>
        <w:separator/>
      </w:r>
    </w:p>
  </w:endnote>
  <w:endnote w:type="continuationSeparator" w:id="0">
    <w:p w:rsidR="00244B3C" w:rsidRDefault="00244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b"/>
    </w:pPr>
  </w:p>
  <w:p w:rsidR="00C07F4E" w:rsidRDefault="00C07F4E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Version Number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Project Document Id&gt;&gt;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A819FD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A819FD">
            <w:rPr>
              <w:noProof/>
              <w:snapToGrid w:val="0"/>
              <w:sz w:val="12"/>
            </w:rPr>
            <w:t>26 July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A819FD">
            <w:rPr>
              <w:noProof/>
              <w:snapToGrid w:val="0"/>
              <w:sz w:val="12"/>
            </w:rPr>
            <w:t>11:55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C07F4E" w:rsidRPr="00E25001"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5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</w:p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A819FD">
            <w:rPr>
              <w:noProof/>
              <w:snapToGrid w:val="0"/>
              <w:sz w:val="12"/>
            </w:rPr>
            <w:t>26 July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A819FD">
            <w:rPr>
              <w:noProof/>
              <w:snapToGrid w:val="0"/>
              <w:sz w:val="12"/>
            </w:rPr>
            <w:t>11:55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C07F4E" w:rsidRDefault="00C07F4E">
    <w:pPr>
      <w:pStyle w:val="ab"/>
    </w:pPr>
  </w:p>
  <w:p w:rsidR="00C07F4E" w:rsidRDefault="00C07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B3C" w:rsidRDefault="00244B3C">
      <w:r>
        <w:separator/>
      </w:r>
    </w:p>
  </w:footnote>
  <w:footnote w:type="continuationSeparator" w:id="0">
    <w:p w:rsidR="00244B3C" w:rsidRDefault="00244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5"/>
    </w:pPr>
  </w:p>
  <w:p w:rsidR="00C07F4E" w:rsidRDefault="00C07F4E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C07F4E" w:rsidRPr="00E25001" w:rsidRDefault="00C07F4E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Pr="00E25001">
            <w:rPr>
              <w:kern w:val="0"/>
            </w:rPr>
            <w:t>&lt;&lt;Project Acronym&gt;&gt;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Pr="00E25001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07F4E" w:rsidRPr="00E25001" w:rsidRDefault="00A819FD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4" name="图片 4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C07F4E" w:rsidRPr="00E25001" w:rsidRDefault="00C07F4E">
          <w:pPr>
            <w:pStyle w:val="4"/>
            <w:spacing w:before="80" w:after="80"/>
          </w:pPr>
          <w:fldSimple w:instr=" DOCPROPERTY &quot;Customer_Name&quot;  \* MERGEFORMAT ">
            <w:r w:rsidRPr="00E25001">
              <w:t>&lt;&lt;Customer Name&gt;&gt;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Pr="00E25001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07F4E" w:rsidRPr="00E25001" w:rsidRDefault="00C07F4E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C07F4E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86.25pt;height:28.5pt" o:ole="" fillcolor="window">
                <v:imagedata r:id="rId1" o:title=""/>
              </v:shape>
              <o:OLEObject Type="Embed" ProgID="MSPhotoEd.3" ShapeID="_x0000_i1030" DrawAspect="Content" ObjectID="_1594116899" r:id="rId2"/>
            </w:object>
          </w:r>
        </w:p>
      </w:tc>
    </w:tr>
  </w:tbl>
  <w:p w:rsidR="00C07F4E" w:rsidRDefault="00C07F4E">
    <w:pPr>
      <w:pStyle w:val="a5"/>
    </w:pPr>
  </w:p>
  <w:p w:rsidR="00C07F4E" w:rsidRDefault="00C07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882091"/>
    <w:multiLevelType w:val="hybridMultilevel"/>
    <w:tmpl w:val="0D8E77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6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7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8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9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0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7"/>
  </w:num>
  <w:num w:numId="5">
    <w:abstractNumId w:val="15"/>
  </w:num>
  <w:num w:numId="6">
    <w:abstractNumId w:val="19"/>
  </w:num>
  <w:num w:numId="7">
    <w:abstractNumId w:val="16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21"/>
  </w:num>
  <w:num w:numId="13">
    <w:abstractNumId w:val="3"/>
  </w:num>
  <w:num w:numId="14">
    <w:abstractNumId w:val="20"/>
  </w:num>
  <w:num w:numId="15">
    <w:abstractNumId w:val="10"/>
  </w:num>
  <w:num w:numId="16">
    <w:abstractNumId w:val="4"/>
  </w:num>
  <w:num w:numId="17">
    <w:abstractNumId w:val="13"/>
  </w:num>
  <w:num w:numId="18">
    <w:abstractNumId w:val="11"/>
  </w:num>
  <w:num w:numId="19">
    <w:abstractNumId w:val="5"/>
  </w:num>
  <w:num w:numId="20">
    <w:abstractNumId w:val="9"/>
  </w:num>
  <w:num w:numId="21">
    <w:abstractNumId w:val="7"/>
  </w:num>
  <w:num w:numId="22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454A"/>
    <w:rsid w:val="00017F24"/>
    <w:rsid w:val="00020B91"/>
    <w:rsid w:val="000227D5"/>
    <w:rsid w:val="000372A3"/>
    <w:rsid w:val="0004451A"/>
    <w:rsid w:val="00054679"/>
    <w:rsid w:val="00061E3F"/>
    <w:rsid w:val="0006200E"/>
    <w:rsid w:val="00065D11"/>
    <w:rsid w:val="00080288"/>
    <w:rsid w:val="000A7549"/>
    <w:rsid w:val="000B1DF3"/>
    <w:rsid w:val="000C109F"/>
    <w:rsid w:val="000C2BED"/>
    <w:rsid w:val="000C42C3"/>
    <w:rsid w:val="000D1373"/>
    <w:rsid w:val="000D6678"/>
    <w:rsid w:val="000D7441"/>
    <w:rsid w:val="000E3CEE"/>
    <w:rsid w:val="00104D2B"/>
    <w:rsid w:val="001155C1"/>
    <w:rsid w:val="001260CF"/>
    <w:rsid w:val="00156ACC"/>
    <w:rsid w:val="00160BF1"/>
    <w:rsid w:val="001807CC"/>
    <w:rsid w:val="00186412"/>
    <w:rsid w:val="001B243E"/>
    <w:rsid w:val="001B4DDC"/>
    <w:rsid w:val="001B763C"/>
    <w:rsid w:val="001D32B5"/>
    <w:rsid w:val="001D7507"/>
    <w:rsid w:val="001E23A0"/>
    <w:rsid w:val="001E467D"/>
    <w:rsid w:val="001F0248"/>
    <w:rsid w:val="001F2765"/>
    <w:rsid w:val="00205369"/>
    <w:rsid w:val="00221F63"/>
    <w:rsid w:val="00222AAA"/>
    <w:rsid w:val="00234194"/>
    <w:rsid w:val="00234E6F"/>
    <w:rsid w:val="00244B3C"/>
    <w:rsid w:val="0024710C"/>
    <w:rsid w:val="00255DBD"/>
    <w:rsid w:val="00266815"/>
    <w:rsid w:val="00271BF1"/>
    <w:rsid w:val="00273E8F"/>
    <w:rsid w:val="00275DE5"/>
    <w:rsid w:val="00277AFC"/>
    <w:rsid w:val="00283DEE"/>
    <w:rsid w:val="00283EE8"/>
    <w:rsid w:val="00290A45"/>
    <w:rsid w:val="002A6D95"/>
    <w:rsid w:val="002A7332"/>
    <w:rsid w:val="002B06DA"/>
    <w:rsid w:val="002C35BC"/>
    <w:rsid w:val="002D027E"/>
    <w:rsid w:val="002D3ED1"/>
    <w:rsid w:val="002E558E"/>
    <w:rsid w:val="002F1144"/>
    <w:rsid w:val="00312819"/>
    <w:rsid w:val="00313AC7"/>
    <w:rsid w:val="00314E8C"/>
    <w:rsid w:val="00317EAD"/>
    <w:rsid w:val="003363BF"/>
    <w:rsid w:val="00361146"/>
    <w:rsid w:val="0037692F"/>
    <w:rsid w:val="00387AEC"/>
    <w:rsid w:val="00391276"/>
    <w:rsid w:val="003956FE"/>
    <w:rsid w:val="003A0478"/>
    <w:rsid w:val="003B7483"/>
    <w:rsid w:val="003C1C34"/>
    <w:rsid w:val="003C35C0"/>
    <w:rsid w:val="003D21C4"/>
    <w:rsid w:val="003F3417"/>
    <w:rsid w:val="003F5B98"/>
    <w:rsid w:val="00403A10"/>
    <w:rsid w:val="00425EB2"/>
    <w:rsid w:val="00430553"/>
    <w:rsid w:val="00434252"/>
    <w:rsid w:val="00477B33"/>
    <w:rsid w:val="00487627"/>
    <w:rsid w:val="00491A52"/>
    <w:rsid w:val="004A44E2"/>
    <w:rsid w:val="004B0EE0"/>
    <w:rsid w:val="004D0D3F"/>
    <w:rsid w:val="004D6D23"/>
    <w:rsid w:val="005162C8"/>
    <w:rsid w:val="00527467"/>
    <w:rsid w:val="00537AD5"/>
    <w:rsid w:val="00541369"/>
    <w:rsid w:val="00547B41"/>
    <w:rsid w:val="00551407"/>
    <w:rsid w:val="00583477"/>
    <w:rsid w:val="005936B4"/>
    <w:rsid w:val="005C6B46"/>
    <w:rsid w:val="005E091E"/>
    <w:rsid w:val="005E1A15"/>
    <w:rsid w:val="005E392D"/>
    <w:rsid w:val="005F707B"/>
    <w:rsid w:val="006072E3"/>
    <w:rsid w:val="00611932"/>
    <w:rsid w:val="00613530"/>
    <w:rsid w:val="00614929"/>
    <w:rsid w:val="006474C4"/>
    <w:rsid w:val="0065377B"/>
    <w:rsid w:val="00653CCD"/>
    <w:rsid w:val="006557D5"/>
    <w:rsid w:val="00655D40"/>
    <w:rsid w:val="00663041"/>
    <w:rsid w:val="00670915"/>
    <w:rsid w:val="0067552B"/>
    <w:rsid w:val="00680A45"/>
    <w:rsid w:val="00685867"/>
    <w:rsid w:val="006866CE"/>
    <w:rsid w:val="00692149"/>
    <w:rsid w:val="006B1D9A"/>
    <w:rsid w:val="006B2D88"/>
    <w:rsid w:val="006B4278"/>
    <w:rsid w:val="006B5D80"/>
    <w:rsid w:val="006D252E"/>
    <w:rsid w:val="006E378E"/>
    <w:rsid w:val="006F5463"/>
    <w:rsid w:val="007136AB"/>
    <w:rsid w:val="00727E54"/>
    <w:rsid w:val="00733071"/>
    <w:rsid w:val="00741A32"/>
    <w:rsid w:val="00750062"/>
    <w:rsid w:val="00756419"/>
    <w:rsid w:val="00764D1B"/>
    <w:rsid w:val="00766A12"/>
    <w:rsid w:val="007755E5"/>
    <w:rsid w:val="00783477"/>
    <w:rsid w:val="0079181F"/>
    <w:rsid w:val="007B6730"/>
    <w:rsid w:val="007C1B83"/>
    <w:rsid w:val="007C49DB"/>
    <w:rsid w:val="007D5590"/>
    <w:rsid w:val="007D60CA"/>
    <w:rsid w:val="007E20BD"/>
    <w:rsid w:val="007E4E45"/>
    <w:rsid w:val="007E5028"/>
    <w:rsid w:val="007F5A30"/>
    <w:rsid w:val="00801FCF"/>
    <w:rsid w:val="008054DB"/>
    <w:rsid w:val="008075C2"/>
    <w:rsid w:val="00820F3D"/>
    <w:rsid w:val="008253FF"/>
    <w:rsid w:val="008354A6"/>
    <w:rsid w:val="00836195"/>
    <w:rsid w:val="0084071C"/>
    <w:rsid w:val="00840EC3"/>
    <w:rsid w:val="00842B08"/>
    <w:rsid w:val="00843A60"/>
    <w:rsid w:val="00872FBC"/>
    <w:rsid w:val="008803B5"/>
    <w:rsid w:val="008B43E2"/>
    <w:rsid w:val="008B735E"/>
    <w:rsid w:val="008E29B0"/>
    <w:rsid w:val="008E74F0"/>
    <w:rsid w:val="008F379E"/>
    <w:rsid w:val="008F498E"/>
    <w:rsid w:val="009016DA"/>
    <w:rsid w:val="00905FD0"/>
    <w:rsid w:val="00910A86"/>
    <w:rsid w:val="009359C7"/>
    <w:rsid w:val="00964337"/>
    <w:rsid w:val="0097076F"/>
    <w:rsid w:val="009912BA"/>
    <w:rsid w:val="009A0E69"/>
    <w:rsid w:val="009B4BE9"/>
    <w:rsid w:val="009C38B7"/>
    <w:rsid w:val="009C56E6"/>
    <w:rsid w:val="009D2CDD"/>
    <w:rsid w:val="009D51AA"/>
    <w:rsid w:val="009F0284"/>
    <w:rsid w:val="009F4B2E"/>
    <w:rsid w:val="00A01D18"/>
    <w:rsid w:val="00A14B03"/>
    <w:rsid w:val="00A1584B"/>
    <w:rsid w:val="00A24DA7"/>
    <w:rsid w:val="00A40C43"/>
    <w:rsid w:val="00A424BB"/>
    <w:rsid w:val="00A462BA"/>
    <w:rsid w:val="00A737E1"/>
    <w:rsid w:val="00A76E99"/>
    <w:rsid w:val="00A819FD"/>
    <w:rsid w:val="00A8786D"/>
    <w:rsid w:val="00A92704"/>
    <w:rsid w:val="00AA2DE4"/>
    <w:rsid w:val="00AA2DF9"/>
    <w:rsid w:val="00AB0B9D"/>
    <w:rsid w:val="00AB58CD"/>
    <w:rsid w:val="00AC0B43"/>
    <w:rsid w:val="00AD3D84"/>
    <w:rsid w:val="00AF34A4"/>
    <w:rsid w:val="00B03304"/>
    <w:rsid w:val="00B03F76"/>
    <w:rsid w:val="00B10F47"/>
    <w:rsid w:val="00B16E4D"/>
    <w:rsid w:val="00B2186E"/>
    <w:rsid w:val="00B25B1C"/>
    <w:rsid w:val="00B53382"/>
    <w:rsid w:val="00B55F49"/>
    <w:rsid w:val="00B65347"/>
    <w:rsid w:val="00B70C01"/>
    <w:rsid w:val="00B73E08"/>
    <w:rsid w:val="00B83C1D"/>
    <w:rsid w:val="00BA00DB"/>
    <w:rsid w:val="00BA3BC7"/>
    <w:rsid w:val="00BB2810"/>
    <w:rsid w:val="00BB2FC4"/>
    <w:rsid w:val="00BB39F7"/>
    <w:rsid w:val="00BB543E"/>
    <w:rsid w:val="00BB7B78"/>
    <w:rsid w:val="00BC0C6F"/>
    <w:rsid w:val="00BD57FF"/>
    <w:rsid w:val="00BD79A9"/>
    <w:rsid w:val="00BE48BC"/>
    <w:rsid w:val="00BE5643"/>
    <w:rsid w:val="00BE5F1F"/>
    <w:rsid w:val="00BF20A3"/>
    <w:rsid w:val="00BF224C"/>
    <w:rsid w:val="00BF4862"/>
    <w:rsid w:val="00BF71A5"/>
    <w:rsid w:val="00C00892"/>
    <w:rsid w:val="00C04395"/>
    <w:rsid w:val="00C05098"/>
    <w:rsid w:val="00C05490"/>
    <w:rsid w:val="00C07F4E"/>
    <w:rsid w:val="00C15877"/>
    <w:rsid w:val="00C15C67"/>
    <w:rsid w:val="00C21003"/>
    <w:rsid w:val="00C47E09"/>
    <w:rsid w:val="00C50F33"/>
    <w:rsid w:val="00C5241E"/>
    <w:rsid w:val="00C57135"/>
    <w:rsid w:val="00C61DBD"/>
    <w:rsid w:val="00C7132D"/>
    <w:rsid w:val="00C76431"/>
    <w:rsid w:val="00CB040C"/>
    <w:rsid w:val="00CC3600"/>
    <w:rsid w:val="00CD3985"/>
    <w:rsid w:val="00CD5BC0"/>
    <w:rsid w:val="00CE47B0"/>
    <w:rsid w:val="00CE4EB2"/>
    <w:rsid w:val="00CE6763"/>
    <w:rsid w:val="00D25067"/>
    <w:rsid w:val="00D46E46"/>
    <w:rsid w:val="00D51D7A"/>
    <w:rsid w:val="00D57C94"/>
    <w:rsid w:val="00D840F3"/>
    <w:rsid w:val="00D85F0A"/>
    <w:rsid w:val="00D86CEA"/>
    <w:rsid w:val="00D90A5E"/>
    <w:rsid w:val="00D945C5"/>
    <w:rsid w:val="00DC18BA"/>
    <w:rsid w:val="00DC2FB4"/>
    <w:rsid w:val="00DC4B12"/>
    <w:rsid w:val="00DC67A8"/>
    <w:rsid w:val="00DD10E0"/>
    <w:rsid w:val="00DE495C"/>
    <w:rsid w:val="00DF09E7"/>
    <w:rsid w:val="00DF4D84"/>
    <w:rsid w:val="00DF690A"/>
    <w:rsid w:val="00E2383A"/>
    <w:rsid w:val="00E25001"/>
    <w:rsid w:val="00E25B88"/>
    <w:rsid w:val="00E31D8B"/>
    <w:rsid w:val="00E37AB9"/>
    <w:rsid w:val="00E50C68"/>
    <w:rsid w:val="00E8017B"/>
    <w:rsid w:val="00E949D9"/>
    <w:rsid w:val="00EC6037"/>
    <w:rsid w:val="00EE281B"/>
    <w:rsid w:val="00EE37C7"/>
    <w:rsid w:val="00F02E42"/>
    <w:rsid w:val="00F07773"/>
    <w:rsid w:val="00F35BE3"/>
    <w:rsid w:val="00F4357C"/>
    <w:rsid w:val="00F4795D"/>
    <w:rsid w:val="00F53846"/>
    <w:rsid w:val="00F85AE2"/>
    <w:rsid w:val="00F940B8"/>
    <w:rsid w:val="00F97ECA"/>
    <w:rsid w:val="00FA1EF8"/>
    <w:rsid w:val="00FB1A6F"/>
    <w:rsid w:val="00FB6470"/>
    <w:rsid w:val="00FC3DD8"/>
    <w:rsid w:val="00FC6DDF"/>
    <w:rsid w:val="00FF3F40"/>
    <w:rsid w:val="00FF4B09"/>
    <w:rsid w:val="00FF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8776B61-115D-4AD6-B0ED-C5B43820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10247-8752-44F6-9E0F-BD0AAA32E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1</TotalTime>
  <Pages>3</Pages>
  <Words>294</Words>
  <Characters>1681</Characters>
  <Application>Microsoft Office Word</Application>
  <DocSecurity>4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>Shi, Xiaodong</Manager>
  <Company>NEC</Company>
  <LinksUpToDate>false</LinksUpToDate>
  <CharactersWithSpaces>1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.Zhang@hidmgroup.com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29:00Z</dcterms:created>
  <dcterms:modified xsi:type="dcterms:W3CDTF">2018-07-26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